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2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8401036" r:id="rId9">
            <o:FieldCodes>\s</o:FieldCodes>
          </o:OLEObject>
        </w:object>
      </w: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31656D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9805F6" w:rsidRDefault="009805F6" w:rsidP="00980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9805F6" w:rsidRDefault="009805F6" w:rsidP="009805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9805F6" w:rsidRDefault="009805F6" w:rsidP="009805F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</w:t>
      </w:r>
      <w:r w:rsidR="0031656D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</w:t>
      </w:r>
      <w:r w:rsidR="0031656D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</w:t>
      </w:r>
      <w:r w:rsidR="00823CB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4C2B81" w:rsidRPr="00220423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423">
        <w:rPr>
          <w:rFonts w:ascii="Times New Roman" w:hAnsi="Times New Roman"/>
          <w:sz w:val="28"/>
          <w:szCs w:val="28"/>
        </w:rPr>
        <w:t>Показатели бюджета на 2019 год первоначально утверждены решением Дубровского поселкового Совета народных депутатов от 18.12.2018 года №183 «О бюджете муниципального образования «</w:t>
      </w:r>
      <w:proofErr w:type="spellStart"/>
      <w:r w:rsidRPr="00220423">
        <w:rPr>
          <w:rFonts w:ascii="Times New Roman" w:hAnsi="Times New Roman"/>
          <w:sz w:val="28"/>
          <w:szCs w:val="28"/>
        </w:rPr>
        <w:t>Дубровское</w:t>
      </w:r>
      <w:proofErr w:type="spellEnd"/>
      <w:r w:rsidRPr="00220423">
        <w:rPr>
          <w:rFonts w:ascii="Times New Roman" w:hAnsi="Times New Roman"/>
          <w:sz w:val="28"/>
          <w:szCs w:val="28"/>
        </w:rPr>
        <w:t xml:space="preserve"> городское поселение» на 2019 год и плановый период 2020 и 2021 годов»,  по доходам в объеме 18198,2 тыс. рублей, в том числе собственные доходы 18198,0 тыс. рублей, по расходам в объеме 18198,2 тыс. рублей, сбалансированным.</w:t>
      </w:r>
      <w:proofErr w:type="gramEnd"/>
    </w:p>
    <w:p w:rsidR="00561EDF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423">
        <w:rPr>
          <w:rFonts w:ascii="Times New Roman" w:hAnsi="Times New Roman"/>
          <w:sz w:val="28"/>
          <w:szCs w:val="28"/>
        </w:rPr>
        <w:t xml:space="preserve">В течение отчетного </w:t>
      </w:r>
      <w:r w:rsidRPr="005F6923">
        <w:rPr>
          <w:rFonts w:ascii="Times New Roman" w:hAnsi="Times New Roman"/>
          <w:sz w:val="28"/>
          <w:szCs w:val="28"/>
        </w:rPr>
        <w:t>периода в решение 3 раза вносились изменения,  объем  дефицита изменялся один раз.</w:t>
      </w:r>
      <w:r w:rsidR="00561EDF" w:rsidRPr="00561EDF">
        <w:rPr>
          <w:rFonts w:ascii="Times New Roman" w:hAnsi="Times New Roman" w:cs="Times New Roman"/>
          <w:sz w:val="28"/>
          <w:szCs w:val="28"/>
        </w:rPr>
        <w:t xml:space="preserve"> </w:t>
      </w:r>
      <w:r w:rsidR="00561EDF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0BD6">
        <w:rPr>
          <w:rFonts w:ascii="Times New Roman" w:hAnsi="Times New Roman" w:cs="Times New Roman"/>
          <w:sz w:val="28"/>
          <w:szCs w:val="28"/>
        </w:rPr>
        <w:t>938,3 тыс. рублей.</w:t>
      </w:r>
    </w:p>
    <w:p w:rsidR="004C2B81" w:rsidRPr="00884A32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84A32">
        <w:rPr>
          <w:rFonts w:ascii="Times New Roman" w:hAnsi="Times New Roman"/>
          <w:sz w:val="28"/>
          <w:szCs w:val="28"/>
        </w:rPr>
        <w:t>С учетом изменений бюджет на 2019 год утвержден по доходам в объеме 33343,8 тыс. рублей, в том числе собственные доходы – 18198,0 тыс. рублей, по расходам в объеме 34282,1 тыс. рублей, дефицит бюджета  утвержден в сумме 938,3 тыс. рубле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1 </w:t>
      </w:r>
      <w:r w:rsidR="00823CB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823CBF">
        <w:rPr>
          <w:rFonts w:ascii="Times New Roman" w:hAnsi="Times New Roman" w:cs="Times New Roman"/>
          <w:sz w:val="28"/>
          <w:szCs w:val="28"/>
        </w:rPr>
        <w:t>173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823CBF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% к  утвержденным показателям </w:t>
      </w:r>
      <w:r w:rsidR="00823CBF">
        <w:rPr>
          <w:rFonts w:ascii="Times New Roman" w:hAnsi="Times New Roman" w:cs="Times New Roman"/>
          <w:sz w:val="28"/>
          <w:szCs w:val="28"/>
        </w:rPr>
        <w:t>и 51,9% к показателям сводной бюджетной росписи. П</w:t>
      </w:r>
      <w:r>
        <w:rPr>
          <w:rFonts w:ascii="Times New Roman" w:hAnsi="Times New Roman" w:cs="Times New Roman"/>
          <w:sz w:val="28"/>
          <w:szCs w:val="28"/>
        </w:rPr>
        <w:t xml:space="preserve">о расходам  </w:t>
      </w:r>
      <w:r w:rsidR="00823CBF">
        <w:rPr>
          <w:rFonts w:ascii="Times New Roman" w:hAnsi="Times New Roman" w:cs="Times New Roman"/>
          <w:sz w:val="28"/>
          <w:szCs w:val="28"/>
        </w:rPr>
        <w:t>исполнение составило 17932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823CBF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  </w:t>
      </w:r>
      <w:r w:rsidR="00823CBF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>% к годовым назначениям  сводной  бюджетной роспис</w:t>
      </w:r>
      <w:r w:rsidR="004379BC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9BC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за 1 полугодие 2019 года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6E">
        <w:rPr>
          <w:rFonts w:ascii="Times New Roman" w:hAnsi="Times New Roman" w:cs="Times New Roman"/>
          <w:sz w:val="28"/>
          <w:szCs w:val="28"/>
        </w:rPr>
        <w:t>6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4C5B">
        <w:rPr>
          <w:rFonts w:ascii="Times New Roman" w:hAnsi="Times New Roman" w:cs="Times New Roman"/>
          <w:sz w:val="28"/>
          <w:szCs w:val="28"/>
        </w:rPr>
        <w:t>, что составляет 66,4% от утвержд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9B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:rsidR="009805F6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1 </w:t>
      </w:r>
      <w:r w:rsidR="00AF0A6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DC2D0D">
        <w:rPr>
          <w:rFonts w:ascii="Times New Roman" w:hAnsi="Times New Roman" w:cs="Times New Roman"/>
          <w:sz w:val="28"/>
          <w:szCs w:val="28"/>
        </w:rPr>
        <w:t>173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DC2D0D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>
        <w:rPr>
          <w:rFonts w:ascii="Times New Roman" w:hAnsi="Times New Roman" w:cs="Times New Roman"/>
          <w:sz w:val="28"/>
          <w:szCs w:val="28"/>
        </w:rPr>
        <w:t>и 51,9% к показателям сводной бюджетной росписи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2C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соответствующим уровнем прошлого года доходы возросли на  </w:t>
      </w:r>
      <w:r w:rsidR="00DC2D0D">
        <w:rPr>
          <w:rFonts w:ascii="Times New Roman" w:hAnsi="Times New Roman" w:cs="Times New Roman"/>
          <w:sz w:val="28"/>
          <w:szCs w:val="28"/>
        </w:rPr>
        <w:t>101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DC2D0D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) составил  в 1 </w:t>
      </w:r>
      <w:r w:rsidR="002E44EB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2E44EB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 %, что выше  уровня соответствующего периода прошлого года</w:t>
      </w:r>
      <w:r w:rsidR="002E44EB">
        <w:rPr>
          <w:rFonts w:ascii="Times New Roman" w:hAnsi="Times New Roman" w:cs="Times New Roman"/>
          <w:sz w:val="28"/>
          <w:szCs w:val="28"/>
        </w:rPr>
        <w:t xml:space="preserve"> (38,5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44E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Собственные доходы бюджета в сравнении с  аналогичным  отчетным периодом 2018 года увеличились на  </w:t>
      </w:r>
      <w:r w:rsidR="002E44EB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9805F6" w:rsidRDefault="002E44EB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96,2</w:t>
      </w:r>
      <w:r w:rsidR="009805F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9</w:t>
      </w:r>
      <w:r w:rsidR="009805F6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2E44EB">
        <w:rPr>
          <w:rFonts w:ascii="Times New Roman" w:hAnsi="Times New Roman" w:cs="Times New Roman"/>
          <w:sz w:val="28"/>
          <w:szCs w:val="28"/>
        </w:rPr>
        <w:t xml:space="preserve">15145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>
        <w:rPr>
          <w:rFonts w:ascii="Times New Roman" w:hAnsi="Times New Roman" w:cs="Times New Roman"/>
          <w:sz w:val="28"/>
          <w:szCs w:val="28"/>
        </w:rPr>
        <w:t>исполнено 9312,4 тыс. рублей, или 61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08A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2E44E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95,</w:t>
      </w:r>
      <w:r w:rsidR="002E44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2E44EB">
        <w:rPr>
          <w:rFonts w:ascii="Times New Roman" w:hAnsi="Times New Roman" w:cs="Times New Roman"/>
          <w:sz w:val="28"/>
          <w:szCs w:val="28"/>
        </w:rPr>
        <w:t>7663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E44E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8 % годовых плановых назначений.  К соответствующему периоду 2018 года рост поступлений составил  </w:t>
      </w:r>
      <w:r w:rsidR="002E44EB">
        <w:rPr>
          <w:rFonts w:ascii="Times New Roman" w:hAnsi="Times New Roman" w:cs="Times New Roman"/>
          <w:sz w:val="28"/>
          <w:szCs w:val="28"/>
        </w:rPr>
        <w:t>125,5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1 </w:t>
      </w:r>
      <w:r w:rsidR="00E11FF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предыдущем отчетном периоде,  являются налог на доходы физических лиц,  земельный налог. На их долю приходится </w:t>
      </w:r>
      <w:r w:rsidR="00E11FFE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2E3F30">
        <w:rPr>
          <w:rFonts w:ascii="Times New Roman" w:hAnsi="Times New Roman" w:cs="Times New Roman"/>
          <w:sz w:val="28"/>
          <w:szCs w:val="28"/>
        </w:rPr>
        <w:t>3134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2E3F30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2E3F30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возросли на </w:t>
      </w:r>
      <w:r w:rsidR="002E3F30">
        <w:rPr>
          <w:rFonts w:ascii="Times New Roman" w:hAnsi="Times New Roman" w:cs="Times New Roman"/>
          <w:sz w:val="28"/>
          <w:szCs w:val="28"/>
        </w:rPr>
        <w:t>24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2E3F30">
        <w:rPr>
          <w:rFonts w:ascii="Times New Roman" w:hAnsi="Times New Roman" w:cs="Times New Roman"/>
          <w:sz w:val="28"/>
          <w:szCs w:val="28"/>
        </w:rPr>
        <w:t>108,6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2E3F30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2E3F30">
        <w:rPr>
          <w:rFonts w:ascii="Times New Roman" w:hAnsi="Times New Roman" w:cs="Times New Roman"/>
          <w:sz w:val="28"/>
          <w:szCs w:val="28"/>
        </w:rPr>
        <w:t>36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E3F30">
        <w:rPr>
          <w:rFonts w:ascii="Times New Roman" w:hAnsi="Times New Roman" w:cs="Times New Roman"/>
          <w:sz w:val="28"/>
          <w:szCs w:val="28"/>
        </w:rPr>
        <w:t>21,2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увеличился в </w:t>
      </w:r>
      <w:r w:rsidR="002E3F30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раза,  или  на </w:t>
      </w:r>
      <w:r w:rsidR="002E3F30">
        <w:rPr>
          <w:rFonts w:ascii="Times New Roman" w:hAnsi="Times New Roman" w:cs="Times New Roman"/>
          <w:sz w:val="28"/>
          <w:szCs w:val="28"/>
        </w:rPr>
        <w:t>30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E3F30">
        <w:rPr>
          <w:rFonts w:ascii="Times New Roman" w:hAnsi="Times New Roman" w:cs="Times New Roman"/>
          <w:sz w:val="28"/>
          <w:szCs w:val="28"/>
        </w:rPr>
        <w:t>249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2E3F30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2E3F30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2E3F30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2E3F30">
        <w:rPr>
          <w:rFonts w:ascii="Times New Roman" w:hAnsi="Times New Roman" w:cs="Times New Roman"/>
          <w:sz w:val="28"/>
          <w:szCs w:val="28"/>
        </w:rPr>
        <w:t>13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1 </w:t>
      </w:r>
      <w:r w:rsidR="002E3F3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ы на </w:t>
      </w:r>
      <w:r w:rsidR="002E3F30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2E3F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0 процента. В целом поступления акцизов составили  </w:t>
      </w:r>
      <w:r w:rsidR="002E3F30">
        <w:rPr>
          <w:rFonts w:ascii="Times New Roman" w:hAnsi="Times New Roman" w:cs="Times New Roman"/>
          <w:sz w:val="28"/>
          <w:szCs w:val="28"/>
        </w:rPr>
        <w:t>16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8 года  поступления акцизных платежей возросло на </w:t>
      </w:r>
      <w:r w:rsidR="002E3F30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922354">
        <w:rPr>
          <w:rFonts w:ascii="Times New Roman" w:hAnsi="Times New Roman" w:cs="Times New Roman"/>
          <w:sz w:val="28"/>
          <w:szCs w:val="28"/>
        </w:rPr>
        <w:t>28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объясняется изменением норматива зачисления в бюджеты субъектов Российской Федерации акцизов на нефтепродукты.</w:t>
      </w:r>
    </w:p>
    <w:p w:rsidR="006029B4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B4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>
        <w:rPr>
          <w:rFonts w:ascii="Times New Roman" w:hAnsi="Times New Roman" w:cs="Times New Roman"/>
          <w:sz w:val="28"/>
          <w:szCs w:val="28"/>
        </w:rPr>
        <w:t xml:space="preserve"> в сумме 67,8  тыс. рублей. Годовые плановые назначения исполнены на 109,4  процента. Удельный вес в структуре налоговых доходов составляет 0,9 процента.  Темп </w:t>
      </w:r>
      <w:r>
        <w:rPr>
          <w:rFonts w:ascii="Times New Roman" w:hAnsi="Times New Roman" w:cs="Times New Roman"/>
          <w:sz w:val="28"/>
          <w:szCs w:val="28"/>
        </w:rPr>
        <w:lastRenderedPageBreak/>
        <w:t>роста по сравнению с аналогичным периодом прошлого года составляет 229,0 процента.</w:t>
      </w:r>
    </w:p>
    <w:p w:rsidR="00B92CE4" w:rsidRDefault="00B92CE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DB0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ы в сумме </w:t>
      </w:r>
      <w:r w:rsidR="00DB02D4">
        <w:rPr>
          <w:rFonts w:ascii="Times New Roman" w:hAnsi="Times New Roman" w:cs="Times New Roman"/>
          <w:sz w:val="28"/>
          <w:szCs w:val="28"/>
        </w:rPr>
        <w:t>3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DB02D4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 и в 2,</w:t>
      </w:r>
      <w:r w:rsidR="00DB02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а больше объема поступлений неналоговых доходов в соответствующем периоде 2018 года. 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DB02D4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672267">
        <w:rPr>
          <w:rFonts w:ascii="Times New Roman" w:hAnsi="Times New Roman" w:cs="Times New Roman"/>
          <w:sz w:val="28"/>
          <w:szCs w:val="28"/>
        </w:rPr>
        <w:t>30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</w:t>
      </w:r>
      <w:r w:rsidR="006722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72267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672267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8 года  поступления возросли в </w:t>
      </w:r>
      <w:r w:rsidR="0067226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раз, или на </w:t>
      </w:r>
      <w:r w:rsidR="00672267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672267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67226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4  тыс. рублей.  По сравнению с уровнем  аналогичного периода  2018 года  поступления </w:t>
      </w:r>
      <w:r w:rsidR="00672267">
        <w:rPr>
          <w:rFonts w:ascii="Times New Roman" w:hAnsi="Times New Roman" w:cs="Times New Roman"/>
          <w:sz w:val="28"/>
          <w:szCs w:val="28"/>
        </w:rPr>
        <w:t>возросли в 2,4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72267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66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2019 год сводной бюджетной росписью утвержден в сумме </w:t>
      </w:r>
      <w:r w:rsidR="00672267">
        <w:rPr>
          <w:rFonts w:ascii="Times New Roman" w:hAnsi="Times New Roman" w:cs="Times New Roman"/>
          <w:sz w:val="28"/>
          <w:szCs w:val="28"/>
        </w:rPr>
        <w:t>151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9312,</w:t>
      </w:r>
      <w:r w:rsidR="002D7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772A8C">
        <w:rPr>
          <w:rFonts w:ascii="Times New Roman" w:hAnsi="Times New Roman" w:cs="Times New Roman"/>
          <w:sz w:val="28"/>
          <w:szCs w:val="28"/>
        </w:rPr>
        <w:t>43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>
        <w:rPr>
          <w:rFonts w:ascii="Times New Roman" w:hAnsi="Times New Roman" w:cs="Times New Roman"/>
          <w:sz w:val="28"/>
          <w:szCs w:val="28"/>
        </w:rPr>
        <w:t>, прочие безвозмездные поступления – 1440,0 тыс. рублей.</w:t>
      </w: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67226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кассовое исполнение безвозмездных поступлений </w:t>
      </w:r>
      <w:r w:rsidR="00672267">
        <w:rPr>
          <w:rFonts w:ascii="Times New Roman" w:hAnsi="Times New Roman" w:cs="Times New Roman"/>
          <w:sz w:val="28"/>
          <w:szCs w:val="28"/>
        </w:rPr>
        <w:t>составляет 9312,4 тыс. рублей</w:t>
      </w:r>
      <w:r w:rsidR="00AC2766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1 </w:t>
      </w:r>
      <w:r w:rsidR="0077180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а  администрация Дубровского района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</w:t>
      </w:r>
      <w:r w:rsidR="0077180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представлены в  таблице.</w:t>
      </w:r>
    </w:p>
    <w:p w:rsidR="009805F6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6"/>
        <w:gridCol w:w="1559"/>
        <w:gridCol w:w="1384"/>
        <w:gridCol w:w="1417"/>
        <w:gridCol w:w="1382"/>
      </w:tblGrid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9805F6" w:rsidRDefault="009805F6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771807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9805F6" w:rsidRDefault="009805F6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771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77180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9805F6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на 2019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9805F6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>. 2019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96,2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63,9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7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1807">
              <w:rPr>
                <w:rFonts w:ascii="Times New Roman" w:eastAsia="Calibri" w:hAnsi="Times New Roman" w:cs="Times New Roman"/>
              </w:rPr>
              <w:t>305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1807">
              <w:rPr>
                <w:rFonts w:ascii="Times New Roman" w:eastAsia="Calibri" w:hAnsi="Times New Roman" w:cs="Times New Roman"/>
              </w:rPr>
              <w:t>30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30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7718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71807">
              <w:rPr>
                <w:rFonts w:ascii="Times New Roman" w:eastAsia="Calibri" w:hAnsi="Times New Roman" w:cs="Times New Roman"/>
              </w:rPr>
              <w:t>1610,6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4,2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- единый с/</w:t>
            </w:r>
            <w:proofErr w:type="spellStart"/>
            <w:r w:rsidRPr="00771807">
              <w:rPr>
                <w:rFonts w:ascii="Times New Roman" w:hAnsi="Times New Roman" w:cs="Times New Roman"/>
              </w:rPr>
              <w:t>х</w:t>
            </w:r>
            <w:proofErr w:type="spellEnd"/>
            <w:r w:rsidRPr="00771807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 w:rsidP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8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,9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0,4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2,5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1807">
              <w:rPr>
                <w:rFonts w:ascii="Times New Roman" w:hAnsi="Times New Roman" w:cs="Times New Roman"/>
              </w:rPr>
              <w:lastRenderedPageBreak/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,1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771807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807">
              <w:rPr>
                <w:rFonts w:ascii="Times New Roman" w:hAnsi="Times New Roman" w:cs="Times New Roman"/>
              </w:rPr>
              <w:t>- 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771807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4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0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12,4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сидии</w:t>
            </w:r>
            <w:r w:rsidR="00CE68A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 w:rsidP="00CE6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5,</w:t>
            </w:r>
            <w:r w:rsidR="00CE68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0E7E43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E43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Pr="000E7E43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E43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E73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0E7E43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0E7E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7E43" w:rsidTr="00771807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43" w:rsidRPr="000E7E43" w:rsidRDefault="000E7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E43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43" w:rsidRPr="000E7E43" w:rsidRDefault="000E7E43" w:rsidP="00E6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4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43" w:rsidRPr="000E7E43" w:rsidRDefault="000E7E43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7E4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43" w:rsidRPr="000E7E43" w:rsidRDefault="000E7E43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7E4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43" w:rsidRPr="000E7E43" w:rsidRDefault="000E7E43" w:rsidP="00E6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E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43" w:rsidRPr="000E7E43" w:rsidRDefault="000E7E43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7E4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94C38" w:rsidTr="00771807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38" w:rsidRPr="00594C38" w:rsidRDefault="00594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4C38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38" w:rsidRPr="00594C38" w:rsidRDefault="00594C38" w:rsidP="00E6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38" w:rsidRPr="00594C38" w:rsidRDefault="00594C38" w:rsidP="00E64C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38" w:rsidRPr="00594C38" w:rsidRDefault="00594C38" w:rsidP="00E64C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38" w:rsidRPr="00594C38" w:rsidRDefault="00594C38" w:rsidP="00E64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D9F">
              <w:rPr>
                <w:rFonts w:ascii="Times New Roman" w:hAnsi="Times New Roman" w:cs="Times New Roman"/>
                <w:b/>
              </w:rPr>
              <w:t>14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38" w:rsidRPr="00594C38" w:rsidRDefault="00594C38" w:rsidP="00E64C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805F6" w:rsidTr="007718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9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34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594C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308,8</w:t>
            </w:r>
          </w:p>
        </w:tc>
      </w:tr>
    </w:tbl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19 год, утвержденный Решением Дубровского поселкового Совета народных депутатов  от 18.12.2018 № 18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 (ред. от </w:t>
      </w:r>
      <w:r w:rsidR="00E64C2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64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E64C2A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), составляет </w:t>
      </w:r>
      <w:r w:rsidR="00E64C2A">
        <w:rPr>
          <w:rFonts w:ascii="Times New Roman" w:hAnsi="Times New Roman" w:cs="Times New Roman"/>
          <w:sz w:val="28"/>
          <w:szCs w:val="28"/>
        </w:rPr>
        <w:t>328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E64C2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9 года, состав</w:t>
      </w:r>
      <w:r w:rsidR="005620A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AE">
        <w:rPr>
          <w:rFonts w:ascii="Times New Roman" w:hAnsi="Times New Roman" w:cs="Times New Roman"/>
          <w:sz w:val="28"/>
          <w:szCs w:val="28"/>
        </w:rPr>
        <w:t>342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выше объемов утвержденных решением о бюджете на </w:t>
      </w:r>
      <w:r w:rsidR="005620AE">
        <w:rPr>
          <w:rFonts w:ascii="Times New Roman" w:hAnsi="Times New Roman" w:cs="Times New Roman"/>
          <w:sz w:val="28"/>
          <w:szCs w:val="28"/>
        </w:rPr>
        <w:t>14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620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4%). Отклонение показателей обусловлено применением статьи 217, 232 Бюджетного кодекса Российской Федерации и </w:t>
      </w:r>
      <w:r w:rsidRPr="00195E85">
        <w:rPr>
          <w:rFonts w:ascii="Times New Roman" w:hAnsi="Times New Roman" w:cs="Times New Roman"/>
          <w:sz w:val="28"/>
          <w:szCs w:val="28"/>
        </w:rPr>
        <w:t>пункта 8 ре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от 18.12.2018 № 18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</w:t>
      </w:r>
      <w:r w:rsidR="008D4AC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8D4AC5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C5">
        <w:rPr>
          <w:rFonts w:ascii="Times New Roman" w:hAnsi="Times New Roman" w:cs="Times New Roman"/>
          <w:sz w:val="28"/>
          <w:szCs w:val="28"/>
        </w:rPr>
        <w:t>17932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D4AC5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>% объем</w:t>
      </w:r>
      <w:r w:rsidR="008D4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или </w:t>
      </w:r>
      <w:r w:rsidR="008D4AC5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D4AC5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8D4AC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увеличение  на </w:t>
      </w:r>
      <w:r w:rsidR="008D4AC5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617B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 об исполнении расходов бюджета в разрезе разделов бюджетной классификации расходов представлена в таблице.</w:t>
      </w:r>
    </w:p>
    <w:p w:rsidR="009805F6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9319C6">
              <w:rPr>
                <w:rFonts w:ascii="Times New Roman" w:hAnsi="Times New Roman"/>
                <w:sz w:val="20"/>
                <w:szCs w:val="20"/>
                <w:lang w:eastAsia="ru-RU"/>
              </w:rPr>
              <w:t>пол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.2019 №183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319C6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9319C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9 №</w:t>
            </w:r>
            <w:r w:rsidR="009319C6">
              <w:rPr>
                <w:rFonts w:ascii="Times New Roman" w:hAnsi="Times New Roman"/>
                <w:sz w:val="20"/>
                <w:szCs w:val="20"/>
                <w:lang w:eastAsia="ru-RU"/>
              </w:rPr>
              <w:t>206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9 г</w:t>
              </w:r>
            </w:smartTag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proofErr w:type="spellStart"/>
            <w:r w:rsidR="009319C6">
              <w:rPr>
                <w:rFonts w:ascii="Times New Roman" w:hAnsi="Times New Roman"/>
                <w:sz w:val="20"/>
                <w:szCs w:val="20"/>
                <w:lang w:eastAsia="ru-RU"/>
              </w:rPr>
              <w:t>пол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2B0FB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,2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1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6,9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81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,9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6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1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61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39,9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95,4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78,6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70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63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265,9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 w:rsidP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3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0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CC0D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</w:tr>
      <w:tr w:rsidR="00372F4E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4E" w:rsidRDefault="00372F4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4E" w:rsidRDefault="00372F4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372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</w:tr>
      <w:tr w:rsidR="009805F6" w:rsidTr="00CC0D1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372F4E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702A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</w:tr>
      <w:tr w:rsidR="009805F6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8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8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702A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32,0</w:t>
            </w:r>
          </w:p>
        </w:tc>
      </w:tr>
    </w:tbl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D7">
        <w:rPr>
          <w:rFonts w:ascii="Times New Roman" w:hAnsi="Times New Roman" w:cs="Times New Roman"/>
          <w:sz w:val="28"/>
          <w:szCs w:val="28"/>
        </w:rPr>
        <w:t>Исполнение р</w:t>
      </w:r>
      <w:r>
        <w:rPr>
          <w:rFonts w:ascii="Times New Roman" w:hAnsi="Times New Roman" w:cs="Times New Roman"/>
          <w:sz w:val="28"/>
          <w:szCs w:val="28"/>
        </w:rPr>
        <w:t xml:space="preserve">асходов бюджета за 1 </w:t>
      </w:r>
      <w:r w:rsidR="006A1C93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9 года осуществлялось по шести разделам бюджетной классификации. Наибольший удельный вес в расходах  бюджета занимают расходы по разделу </w:t>
      </w:r>
      <w:r w:rsidR="006A1C93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1C9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6A1C93">
        <w:rPr>
          <w:rFonts w:ascii="Times New Roman" w:hAnsi="Times New Roman" w:cs="Times New Roman"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1C93">
        <w:rPr>
          <w:rFonts w:ascii="Times New Roman" w:hAnsi="Times New Roman" w:cs="Times New Roman"/>
          <w:sz w:val="28"/>
          <w:szCs w:val="28"/>
        </w:rPr>
        <w:t xml:space="preserve"> (11136,9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6A1C9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1C93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6A1C93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A1C93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 07 «Образование»</w:t>
      </w:r>
      <w:r w:rsidR="00A40AA1">
        <w:rPr>
          <w:rFonts w:ascii="Times New Roman" w:hAnsi="Times New Roman" w:cs="Times New Roman"/>
          <w:sz w:val="28"/>
          <w:szCs w:val="28"/>
        </w:rPr>
        <w:t>, при утвержденных назначениях – 1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7598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1 </w:t>
      </w:r>
      <w:r w:rsidR="00A7598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</w:t>
      </w:r>
      <w:r w:rsidR="00A7598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8E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A7598E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</w:t>
      </w:r>
      <w:r w:rsidR="00A7598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5 процента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A7598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8A65F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сложились в сумме </w:t>
      </w:r>
      <w:r w:rsidR="008A65F4">
        <w:rPr>
          <w:rFonts w:ascii="Times New Roman" w:hAnsi="Times New Roman" w:cs="Times New Roman"/>
          <w:sz w:val="28"/>
          <w:szCs w:val="28"/>
        </w:rPr>
        <w:t>111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A65F4">
        <w:rPr>
          <w:rFonts w:ascii="Times New Roman" w:hAnsi="Times New Roman" w:cs="Times New Roman"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решением. К аналогичному периоду 2018 года расходы снизились на </w:t>
      </w:r>
      <w:r w:rsidR="008A65F4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</w:t>
      </w:r>
      <w:r w:rsidR="008A65F4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5F4">
        <w:rPr>
          <w:rFonts w:ascii="Times New Roman" w:hAnsi="Times New Roman" w:cs="Times New Roman"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4 09 «Дорожное хозяйство»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средств  дорожного фонда муниципального образования «Дубровский район»</w:t>
      </w:r>
    </w:p>
    <w:p w:rsidR="009805F6" w:rsidRDefault="009805F6" w:rsidP="009805F6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9805F6" w:rsidTr="009805F6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19 года  -  122,4 тыс. рублей</w:t>
            </w: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F6" w:rsidTr="009805F6">
        <w:trPr>
          <w:trHeight w:val="6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5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3,0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6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9805F6" w:rsidRDefault="00980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5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6,9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 w:rsidP="008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6</w:t>
            </w:r>
          </w:p>
        </w:tc>
      </w:tr>
      <w:tr w:rsidR="009805F6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8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</w:tr>
      <w:tr w:rsidR="008A65F4" w:rsidTr="009805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4" w:rsidRDefault="008A6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селе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F4" w:rsidRDefault="009B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F4" w:rsidRDefault="008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805F6" w:rsidTr="009805F6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0</w:t>
            </w:r>
            <w:r w:rsidR="008A65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ода  -   </w:t>
            </w:r>
            <w:r w:rsidR="008A65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9805F6" w:rsidRDefault="0098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F705B1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1 </w:t>
      </w:r>
      <w:r w:rsidR="00F705B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F705B1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B1">
        <w:rPr>
          <w:rFonts w:ascii="Times New Roman" w:hAnsi="Times New Roman" w:cs="Times New Roman"/>
          <w:sz w:val="28"/>
          <w:szCs w:val="28"/>
        </w:rPr>
        <w:t>403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05B1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8 года состав</w:t>
      </w:r>
      <w:r w:rsidR="00F705B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B1">
        <w:rPr>
          <w:rFonts w:ascii="Times New Roman" w:hAnsi="Times New Roman" w:cs="Times New Roman"/>
          <w:sz w:val="28"/>
          <w:szCs w:val="28"/>
        </w:rPr>
        <w:t>127,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B1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F705B1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F705B1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F70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F705B1">
        <w:rPr>
          <w:rFonts w:ascii="Times New Roman" w:hAnsi="Times New Roman" w:cs="Times New Roman"/>
          <w:sz w:val="28"/>
          <w:szCs w:val="28"/>
        </w:rPr>
        <w:t>6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05B1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–  </w:t>
      </w:r>
      <w:r w:rsidR="00F705B1">
        <w:rPr>
          <w:rFonts w:ascii="Times New Roman" w:hAnsi="Times New Roman" w:cs="Times New Roman"/>
          <w:sz w:val="28"/>
          <w:szCs w:val="28"/>
        </w:rPr>
        <w:t>32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>
        <w:rPr>
          <w:rFonts w:ascii="Times New Roman" w:hAnsi="Times New Roman" w:cs="Times New Roman"/>
          <w:sz w:val="28"/>
          <w:szCs w:val="28"/>
        </w:rPr>
        <w:t>или 24,0</w:t>
      </w:r>
      <w:r>
        <w:rPr>
          <w:rFonts w:ascii="Times New Roman" w:hAnsi="Times New Roman" w:cs="Times New Roman"/>
          <w:sz w:val="28"/>
          <w:szCs w:val="28"/>
        </w:rPr>
        <w:t>% сводной бюджетной росписи и 2</w:t>
      </w:r>
      <w:r w:rsidR="00F705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8% утвержденных назначений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F705B1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19 год утверждены в сумме 15,0 тыс. рублей, средства предназначены для осуществления мероприятий по работе с детьми и молодежью в посел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люченными соглашениями. Кассовое исполнение за 1 </w:t>
      </w:r>
      <w:r w:rsidR="00F705B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отсутствует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F62F3C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5500,0 тыс. рублей. Кассовое исполнение за 1 </w:t>
      </w:r>
      <w:r w:rsidR="00F62F3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2</w:t>
      </w:r>
      <w:r w:rsidR="00F62F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тыс. рублей, или </w:t>
      </w:r>
      <w:r w:rsidR="00F62F3C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18 года расходы возросли </w:t>
      </w:r>
      <w:r w:rsidR="00F62F3C">
        <w:rPr>
          <w:rFonts w:ascii="Times New Roman" w:hAnsi="Times New Roman" w:cs="Times New Roman"/>
          <w:sz w:val="28"/>
          <w:szCs w:val="28"/>
        </w:rPr>
        <w:t>на 62,8 процента</w:t>
      </w:r>
      <w:r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16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3D1F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на 2019 год расходы бюджета утверждены уточненной бюджетной росписью в объеме </w:t>
      </w:r>
      <w:r w:rsidR="00703D1F">
        <w:rPr>
          <w:rFonts w:ascii="Times New Roman" w:hAnsi="Times New Roman" w:cs="Times New Roman"/>
          <w:sz w:val="28"/>
          <w:szCs w:val="28"/>
        </w:rPr>
        <w:t>2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1 </w:t>
      </w:r>
      <w:r w:rsidR="00703D1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703D1F">
        <w:rPr>
          <w:rFonts w:ascii="Times New Roman" w:hAnsi="Times New Roman" w:cs="Times New Roman"/>
          <w:sz w:val="28"/>
          <w:szCs w:val="28"/>
        </w:rPr>
        <w:t>1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3D1F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назначений. К аналогичному периоду 2018 года расходы возросли на </w:t>
      </w:r>
      <w:r w:rsidR="00703D1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703D1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703D1F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80,0 тыс. рублей. Кассовое исполнение за 1 </w:t>
      </w:r>
      <w:r w:rsidR="00703D1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703D1F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D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 тыс. рублей. К аналогичному периоду 2018 года расходы составили 100,0 процента. Удельный вес расходов по разделу в общей структуре расходов бюджета состав</w:t>
      </w:r>
      <w:r w:rsidR="00703D1F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D1F">
        <w:rPr>
          <w:rFonts w:ascii="Times New Roman" w:hAnsi="Times New Roman" w:cs="Times New Roman"/>
          <w:sz w:val="28"/>
          <w:szCs w:val="28"/>
        </w:rPr>
        <w:t xml:space="preserve">0,2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Default="009805F6" w:rsidP="009805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по выбытиям денежных средств </w:t>
      </w:r>
    </w:p>
    <w:p w:rsidR="009805F6" w:rsidRDefault="009805F6" w:rsidP="009805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1D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tbl>
      <w:tblPr>
        <w:tblW w:w="9375" w:type="dxa"/>
        <w:tblInd w:w="89" w:type="dxa"/>
        <w:tblLook w:val="04A0"/>
      </w:tblPr>
      <w:tblGrid>
        <w:gridCol w:w="3421"/>
        <w:gridCol w:w="1560"/>
        <w:gridCol w:w="2126"/>
        <w:gridCol w:w="2268"/>
      </w:tblGrid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 </w:t>
            </w:r>
          </w:p>
        </w:tc>
      </w:tr>
      <w:tr w:rsidR="00ED4B5A" w:rsidTr="00ED4B5A">
        <w:trPr>
          <w:trHeight w:val="705"/>
        </w:trPr>
        <w:tc>
          <w:tcPr>
            <w:tcW w:w="34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D4B5A" w:rsidTr="00ED4B5A">
        <w:trPr>
          <w:trHeight w:val="585"/>
        </w:trPr>
        <w:tc>
          <w:tcPr>
            <w:tcW w:w="34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4B5A" w:rsidTr="00ED4B5A">
        <w:trPr>
          <w:trHeight w:val="28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0</w:t>
            </w:r>
          </w:p>
        </w:tc>
      </w:tr>
      <w:tr w:rsidR="00ED4B5A" w:rsidTr="00ED4B5A">
        <w:trPr>
          <w:trHeight w:val="28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23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ED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3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5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ED4B5A" w:rsidRDefault="00AE794D" w:rsidP="0023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 w:rsidP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  24</w:t>
            </w:r>
            <w:r w:rsidR="00AE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2,5</w:t>
            </w:r>
          </w:p>
        </w:tc>
      </w:tr>
      <w:tr w:rsidR="00AE794D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AE794D" w:rsidP="00AE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 w:rsidP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 w:rsidP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AE794D" w:rsidP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,4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ED4B5A" w:rsidTr="00ED4B5A">
        <w:trPr>
          <w:trHeight w:val="73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 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 w:rsidP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0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6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9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AE794D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AE794D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794D" w:rsidRDefault="00AE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E794D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7761E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</w:t>
            </w:r>
          </w:p>
        </w:tc>
      </w:tr>
      <w:tr w:rsidR="00ED4B5A" w:rsidTr="00ED4B5A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 w:rsidP="0077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  <w:r w:rsidR="0077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ратного при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 w:rsidP="0077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7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</w:t>
            </w:r>
          </w:p>
        </w:tc>
      </w:tr>
      <w:tr w:rsidR="00ED4B5A" w:rsidTr="00ED4B5A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D4B5A" w:rsidTr="00ED4B5A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7761EA" w:rsidTr="00ED4B5A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61EA" w:rsidRDefault="007761EA" w:rsidP="0077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61E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D4B5A" w:rsidTr="00ED4B5A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B5A" w:rsidRDefault="00E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D4B5A" w:rsidRDefault="00776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</w:tbl>
    <w:p w:rsidR="009805F6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F6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наибольший удельный вес в структуре расходов зан</w:t>
      </w:r>
      <w:r w:rsidR="00B8110B">
        <w:rPr>
          <w:rFonts w:ascii="Times New Roman" w:hAnsi="Times New Roman" w:cs="Times New Roman"/>
          <w:sz w:val="28"/>
          <w:szCs w:val="28"/>
        </w:rPr>
        <w:t>имают расходы по содержанию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110B">
        <w:rPr>
          <w:rFonts w:ascii="Times New Roman" w:hAnsi="Times New Roman" w:cs="Times New Roman"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B811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10B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10B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9 год исполнение расходов бюджета в отчетном периоде осуществлялось   администрацией Дубровского района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8937E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</w:t>
      </w:r>
      <w:r w:rsidR="008937E6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937E6">
        <w:rPr>
          <w:rFonts w:ascii="Times New Roman" w:hAnsi="Times New Roman" w:cs="Times New Roman"/>
          <w:sz w:val="28"/>
          <w:szCs w:val="28"/>
        </w:rPr>
        <w:t>179</w:t>
      </w:r>
      <w:r w:rsidR="00520416">
        <w:rPr>
          <w:rFonts w:ascii="Times New Roman" w:hAnsi="Times New Roman" w:cs="Times New Roman"/>
          <w:sz w:val="28"/>
          <w:szCs w:val="28"/>
        </w:rPr>
        <w:t>1</w:t>
      </w:r>
      <w:r w:rsidR="008937E6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520416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520416">
        <w:rPr>
          <w:rFonts w:ascii="Times New Roman" w:hAnsi="Times New Roman" w:cs="Times New Roman"/>
          <w:sz w:val="28"/>
          <w:szCs w:val="28"/>
        </w:rPr>
        <w:t>всех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ых программ в соответствии с решением о бюджете на 2019 год утвержден в сумме 328</w:t>
      </w:r>
      <w:r w:rsidR="005204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,1 тыс. рублей: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 – 28364,5 тыс. рублей;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а на территории 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– 4437,</w:t>
      </w:r>
      <w:r w:rsidR="005204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40,0 тыс. рубле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 приведен в таблице</w:t>
      </w:r>
    </w:p>
    <w:p w:rsidR="009805F6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1" w:type="dxa"/>
        <w:tblInd w:w="108" w:type="dxa"/>
        <w:tblLook w:val="04A0"/>
      </w:tblPr>
      <w:tblGrid>
        <w:gridCol w:w="4359"/>
        <w:gridCol w:w="940"/>
        <w:gridCol w:w="985"/>
        <w:gridCol w:w="1406"/>
        <w:gridCol w:w="940"/>
        <w:gridCol w:w="861"/>
      </w:tblGrid>
      <w:tr w:rsidR="009805F6" w:rsidTr="009805F6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proofErr w:type="spellStart"/>
            <w:r w:rsidR="00520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="00520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9805F6" w:rsidTr="009805F6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 - 2021 годо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64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52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805F6" w:rsidTr="009805F6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 w:rsidP="0052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2,</w:t>
            </w:r>
            <w:r w:rsidR="00520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52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9805F6" w:rsidTr="009805F6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 w:rsidP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52,</w:t>
            </w:r>
            <w:r w:rsidR="007C0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9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7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</w:tr>
    </w:tbl>
    <w:p w:rsidR="000E3CC6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75757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по муниципальной программе 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, исполнены в сумме </w:t>
      </w:r>
      <w:r w:rsidR="00757570">
        <w:rPr>
          <w:rFonts w:ascii="Times New Roman" w:hAnsi="Times New Roman" w:cs="Times New Roman"/>
          <w:sz w:val="28"/>
          <w:szCs w:val="28"/>
        </w:rPr>
        <w:t>179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57570">
        <w:rPr>
          <w:rFonts w:ascii="Times New Roman" w:hAnsi="Times New Roman" w:cs="Times New Roman"/>
          <w:sz w:val="28"/>
          <w:szCs w:val="28"/>
        </w:rPr>
        <w:t>63,1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>на 2019 - 2021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является  администрация Дубровского района.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9805F6" w:rsidRDefault="009805F6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</w:t>
      </w:r>
      <w:r w:rsidR="00757570">
        <w:rPr>
          <w:rFonts w:ascii="Times New Roman" w:hAnsi="Times New Roman"/>
          <w:sz w:val="28"/>
          <w:szCs w:val="28"/>
        </w:rPr>
        <w:t xml:space="preserve"> исполнено</w:t>
      </w:r>
      <w:r>
        <w:rPr>
          <w:rFonts w:ascii="Times New Roman" w:hAnsi="Times New Roman"/>
          <w:sz w:val="28"/>
          <w:szCs w:val="28"/>
        </w:rPr>
        <w:t>:</w:t>
      </w:r>
    </w:p>
    <w:p w:rsidR="00757570" w:rsidRDefault="00757570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автомобильных дорог местного значения и условий безопасности движения по ним – 9313,4 тыс. рублей, или 100,0% плановых назначений;</w:t>
      </w:r>
    </w:p>
    <w:p w:rsidR="00757570" w:rsidRDefault="00757570" w:rsidP="009805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лномочия по осуществлению внешнего муниципального финансового контроля – 5,0 тыс. рублей, или 100,0 плановых назначений; 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имущества, признание прав и регулирование отношений муниципальной собственности – </w:t>
      </w:r>
      <w:r w:rsidR="00757570">
        <w:rPr>
          <w:rFonts w:ascii="Times New Roman" w:hAnsi="Times New Roman"/>
          <w:sz w:val="28"/>
          <w:szCs w:val="28"/>
        </w:rPr>
        <w:t>94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57570">
        <w:rPr>
          <w:rFonts w:ascii="Times New Roman" w:hAnsi="Times New Roman"/>
          <w:sz w:val="28"/>
          <w:szCs w:val="28"/>
        </w:rPr>
        <w:t>60,8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е безопасности дорожного движения – </w:t>
      </w:r>
      <w:r w:rsidR="00757570">
        <w:rPr>
          <w:rFonts w:ascii="Times New Roman" w:eastAsia="Calibri" w:hAnsi="Times New Roman" w:cs="Times New Roman"/>
          <w:sz w:val="28"/>
          <w:szCs w:val="28"/>
        </w:rPr>
        <w:t>182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757570">
        <w:rPr>
          <w:rFonts w:ascii="Times New Roman" w:eastAsia="Calibri" w:hAnsi="Times New Roman" w:cs="Times New Roman"/>
          <w:sz w:val="28"/>
          <w:szCs w:val="28"/>
        </w:rPr>
        <w:t>79,6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757570" w:rsidRDefault="00757570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лата взносов на капитальный ремонт в многоквартирном доме собственником помещений – 50,2 тыс. рублей, или </w:t>
      </w:r>
      <w:r w:rsidR="007B7F6D">
        <w:rPr>
          <w:rFonts w:ascii="Times New Roman" w:eastAsia="Calibri" w:hAnsi="Times New Roman" w:cs="Times New Roman"/>
          <w:sz w:val="28"/>
          <w:szCs w:val="28"/>
        </w:rPr>
        <w:t>45,6% плановых назначений;</w:t>
      </w:r>
    </w:p>
    <w:p w:rsidR="007B7F6D" w:rsidRDefault="007B7F6D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питальный и текущий ремонт муниципального жилищного фонда – 45,0 тыс. рублей</w:t>
      </w:r>
      <w:r w:rsidR="00F72385">
        <w:rPr>
          <w:rFonts w:ascii="Times New Roman" w:eastAsia="Calibri" w:hAnsi="Times New Roman" w:cs="Times New Roman"/>
          <w:sz w:val="28"/>
          <w:szCs w:val="28"/>
        </w:rPr>
        <w:t>, или 42,1% плановых назначений;</w:t>
      </w:r>
    </w:p>
    <w:p w:rsidR="00F72385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роприятия в сфере коммунального хозяйства – 36,7 тыс. рублей, или 7,1% плановых назначений;</w:t>
      </w:r>
    </w:p>
    <w:p w:rsidR="00F72385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роприятия по обеспечению населения бытовыми услугами – 642,0 тыс. рублей, или 61,1% плановых назначений;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F72385">
        <w:rPr>
          <w:rFonts w:ascii="Times New Roman" w:hAnsi="Times New Roman"/>
          <w:sz w:val="28"/>
          <w:szCs w:val="28"/>
        </w:rPr>
        <w:t>1570,7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F72385">
        <w:rPr>
          <w:rFonts w:ascii="Times New Roman" w:hAnsi="Times New Roman"/>
          <w:sz w:val="28"/>
          <w:szCs w:val="28"/>
        </w:rPr>
        <w:t>47,9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F72385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 территорий – 1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ли 50,0% плановых назначений;</w:t>
      </w:r>
    </w:p>
    <w:p w:rsidR="00F72385" w:rsidRDefault="00F72385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содержание мест захоронения – 182,2 тыс. рублей, или 35,7% плановых назначений; 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F72385">
        <w:rPr>
          <w:rFonts w:ascii="Times New Roman" w:hAnsi="Times New Roman"/>
          <w:sz w:val="28"/>
          <w:szCs w:val="28"/>
        </w:rPr>
        <w:t>1502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26659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C26659" w:rsidRDefault="00C26659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я в соответствии с заключенными соглашениями по созданию условий для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досуга и обеспечения жителей поселений услугами организаций культуры – 2500,0 рублей, или  45,4% плановых назначений;</w:t>
      </w:r>
    </w:p>
    <w:p w:rsidR="00C26659" w:rsidRDefault="00C26659" w:rsidP="0098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а муниципальных пенсий – 96,0 тыс. рублей, 51,6% плановых назначений;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переданных полномочий по созданию условий для развития на территории поселения физической культуры</w:t>
      </w:r>
      <w:r w:rsidR="00C26659">
        <w:rPr>
          <w:rFonts w:ascii="Times New Roman" w:eastAsia="Calibri" w:hAnsi="Times New Roman" w:cs="Times New Roman"/>
          <w:sz w:val="28"/>
          <w:szCs w:val="28"/>
        </w:rPr>
        <w:t>, школьного спорт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сового спорта – </w:t>
      </w:r>
      <w:r w:rsidR="00C2665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0,0 тыс. рублей, или </w:t>
      </w:r>
      <w:r w:rsidR="00C26659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>,0% плановых назначений.</w:t>
      </w:r>
    </w:p>
    <w:p w:rsidR="00C26659" w:rsidRDefault="00C26659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в общем объеме расходов </w:t>
      </w:r>
      <w:r w:rsidR="001B2C0D">
        <w:rPr>
          <w:rFonts w:ascii="Times New Roman" w:eastAsia="Calibri" w:hAnsi="Times New Roman" w:cs="Times New Roman"/>
          <w:sz w:val="28"/>
          <w:szCs w:val="28"/>
        </w:rPr>
        <w:t>занимают мероприятия по организации обеспечения сохранности автомобильных дорог местного значения и условий безопасности движения по ним – 52,0% всех расходов.</w:t>
      </w:r>
    </w:p>
    <w:p w:rsidR="009805F6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ой программе  </w:t>
      </w:r>
      <w:r w:rsidR="006D1393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/>
          <w:sz w:val="28"/>
          <w:szCs w:val="28"/>
        </w:rPr>
        <w:t>ормирование современной городской среды на 2018-2022 года на территории 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ровка Дубровского городского поселения</w:t>
      </w:r>
      <w:r w:rsidR="006D13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                                       </w:t>
      </w:r>
    </w:p>
    <w:p w:rsidR="009805F6" w:rsidRDefault="009805F6" w:rsidP="009805F6">
      <w:pPr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тыс. рублей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3"/>
        <w:gridCol w:w="1448"/>
        <w:gridCol w:w="820"/>
        <w:gridCol w:w="993"/>
        <w:gridCol w:w="1449"/>
        <w:gridCol w:w="873"/>
        <w:gridCol w:w="592"/>
      </w:tblGrid>
      <w:tr w:rsidR="009805F6" w:rsidTr="006D1393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современной городской среды на 2018-2022 года на территории р.п.</w:t>
            </w:r>
            <w:r w:rsidR="007A22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бровка Дубровского городского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4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 w:rsidP="007A2203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7,</w:t>
            </w:r>
            <w:r w:rsidR="007A22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805F6" w:rsidTr="006D1393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Default="009805F6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05F6" w:rsidTr="006D1393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05F6" w:rsidTr="006D1393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 w:rsidP="007A2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7A2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6" w:rsidRDefault="00980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05F6" w:rsidTr="006D1393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5F6" w:rsidRDefault="00980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Default="0098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2 год» на территории р.п. Дубровка Дубровского городского поселения  является администрация Дубровского района.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р.п. Дубровка Дубровского городского поселения.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ходы бюджета  по муниципальной программе ф</w:t>
      </w:r>
      <w:r>
        <w:rPr>
          <w:rFonts w:ascii="Times New Roman" w:hAnsi="Times New Roman"/>
          <w:sz w:val="28"/>
          <w:szCs w:val="28"/>
        </w:rPr>
        <w:t>ормирование современной городской среды на 2018-2022 год на территории р.п. Дубровка Дубровского городского поселения  утверждены в сумме 4437,</w:t>
      </w:r>
      <w:r w:rsidR="007A22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4349,2 тыс. рублей;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43,9 тыс. рублей;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44,</w:t>
      </w:r>
      <w:r w:rsidR="007A22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 в 1 </w:t>
      </w:r>
      <w:r w:rsidR="000F0B9C">
        <w:rPr>
          <w:rFonts w:ascii="Times New Roman" w:hAnsi="Times New Roman" w:cs="Times New Roman"/>
          <w:sz w:val="28"/>
          <w:szCs w:val="28"/>
        </w:rPr>
        <w:t xml:space="preserve">полугодии </w:t>
      </w:r>
      <w:r>
        <w:rPr>
          <w:rFonts w:ascii="Times New Roman" w:hAnsi="Times New Roman" w:cs="Times New Roman"/>
          <w:sz w:val="28"/>
          <w:szCs w:val="28"/>
        </w:rPr>
        <w:t>2019 года не осуществлялось.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 бюджета за 1 </w:t>
      </w:r>
      <w:r w:rsidR="000F0B9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 года расходы, утвержденные в сумме 40,0 тыс. рублей, исполн</w:t>
      </w:r>
      <w:r w:rsidR="000F0B9C">
        <w:rPr>
          <w:rFonts w:ascii="Times New Roman" w:hAnsi="Times New Roman" w:cs="Times New Roman"/>
          <w:sz w:val="28"/>
          <w:szCs w:val="28"/>
        </w:rPr>
        <w:t>ены на 50,0 процента.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9805F6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18.12.2018 №18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 первоначально бюджет на 2019 год утвержден сбалансирований. В  отчетном периоде внесены  изменения, дефицит изменялся один раз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 остатки средств на счетах по учету средств бюджета в сумме  938,3 тыс. рублей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ачало отчетного периода остаток средств на счете составлял 938,3 тыс. рублей. За анализируемый период остаток средств на счете снизился и  по состоянию на 1 </w:t>
      </w:r>
      <w:r w:rsidR="0046152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 </w:t>
      </w:r>
      <w:r w:rsidR="00E74B55">
        <w:rPr>
          <w:rFonts w:ascii="Times New Roman" w:hAnsi="Times New Roman" w:cs="Times New Roman"/>
          <w:sz w:val="28"/>
          <w:szCs w:val="28"/>
        </w:rPr>
        <w:t>3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 размер резервного фонда на 2019 год установлен в сумме 30,0 тыс. рублей. В отчетном периоде расходование ассигнований  резервного фонда </w:t>
      </w:r>
      <w:r w:rsidR="009C7B91">
        <w:rPr>
          <w:rFonts w:ascii="Times New Roman" w:hAnsi="Times New Roman" w:cs="Times New Roman"/>
          <w:sz w:val="28"/>
          <w:szCs w:val="28"/>
        </w:rPr>
        <w:t xml:space="preserve">составляет 20,0 тыс. рублей. </w:t>
      </w:r>
      <w:r w:rsidR="0095373A">
        <w:rPr>
          <w:rFonts w:ascii="Times New Roman" w:hAnsi="Times New Roman" w:cs="Times New Roman"/>
          <w:sz w:val="28"/>
          <w:szCs w:val="28"/>
        </w:rPr>
        <w:t>Средства направлены на социальное обеспечение населения в сумме 20,0 тыс. рублей (оказание материальной помощи пострадавшим в результате пожара).</w:t>
      </w:r>
    </w:p>
    <w:p w:rsidR="009805F6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5570D" w:rsidRPr="0075570D" w:rsidRDefault="0075570D" w:rsidP="00755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70D">
        <w:rPr>
          <w:rFonts w:ascii="Times New Roman" w:hAnsi="Times New Roman"/>
          <w:sz w:val="28"/>
          <w:szCs w:val="28"/>
        </w:rPr>
        <w:t>С учетом изменений бюджет на 2019 год утвержден по доходам в объеме 33343,8 тыс. рублей, в том числе собственные доходы – 18198,0 тыс. рублей, по расходам в объеме 34282,1 тыс. рублей, дефицит бюджета  утвержден в сумме 938,3 тыс. рублей.</w:t>
      </w:r>
    </w:p>
    <w:p w:rsidR="0075570D" w:rsidRPr="0075570D" w:rsidRDefault="0075570D" w:rsidP="0075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0D">
        <w:rPr>
          <w:rFonts w:ascii="Times New Roman" w:hAnsi="Times New Roman" w:cs="Times New Roman"/>
          <w:sz w:val="28"/>
          <w:szCs w:val="28"/>
        </w:rPr>
        <w:t>По итогам  1 полугодия  2019  года бюджет исполнен по доходам в сумме  17308,8 тыс. рублей,  или  54,2 % к  утвержденным показателям и 51,9% к показателям сводной бюджетной росписи. По расходам  исполнение составило 17932,0 тыс.  рублей,  или  54,6% к утвержденным расходам и   52,3% к годовым назначениям  сводной  бюджетной росписи.  Источники финансирования дефицита бюджета за 1 полугодие 2019 года составляют 623,2 тыс. рублей, что составляет 66,4%  утвержденных</w:t>
      </w:r>
      <w:r w:rsidR="003C73BA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Pr="0075570D">
        <w:rPr>
          <w:rFonts w:ascii="Times New Roman" w:hAnsi="Times New Roman" w:cs="Times New Roman"/>
          <w:sz w:val="28"/>
          <w:szCs w:val="28"/>
        </w:rPr>
        <w:t>.</w:t>
      </w:r>
    </w:p>
    <w:p w:rsidR="009805F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805F6" w:rsidRDefault="009805F6" w:rsidP="009805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1 </w:t>
      </w:r>
      <w:r w:rsidR="006F075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председателю Дубровского поселкового Совета народных депутатов.</w:t>
      </w:r>
    </w:p>
    <w:p w:rsidR="009805F6" w:rsidRDefault="009805F6" w:rsidP="009805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1 </w:t>
      </w:r>
      <w:r w:rsidR="006F075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 администрации Дубровского района  с предложениями:</w:t>
      </w:r>
    </w:p>
    <w:p w:rsidR="009805F6" w:rsidRDefault="009805F6" w:rsidP="009805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 принять меры по обеспечению зачис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9805F6" w:rsidRDefault="009805F6" w:rsidP="009805F6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бюджета   принять меры по своевременному и полному исполнению мероприятий, запланированных муниципальными программами.</w:t>
      </w:r>
    </w:p>
    <w:p w:rsidR="009805F6" w:rsidRDefault="009805F6" w:rsidP="009805F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Default="009805F6" w:rsidP="009805F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501744" w:rsidRDefault="009805F6" w:rsidP="009113CE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</w:t>
      </w:r>
      <w:r w:rsidR="006F0757">
        <w:rPr>
          <w:rFonts w:ascii="Times New Roman" w:hAnsi="Times New Roman" w:cs="Times New Roman"/>
          <w:sz w:val="28"/>
          <w:szCs w:val="28"/>
        </w:rPr>
        <w:t>енкова</w:t>
      </w:r>
      <w:proofErr w:type="spellEnd"/>
    </w:p>
    <w:sectPr w:rsidR="00501744" w:rsidSect="00DC177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11" w:rsidRDefault="00386611" w:rsidP="00DC1771">
      <w:pPr>
        <w:spacing w:after="0" w:line="240" w:lineRule="auto"/>
      </w:pPr>
      <w:r>
        <w:separator/>
      </w:r>
    </w:p>
  </w:endnote>
  <w:endnote w:type="continuationSeparator" w:id="0">
    <w:p w:rsidR="00386611" w:rsidRDefault="00386611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11" w:rsidRDefault="00386611" w:rsidP="00DC1771">
      <w:pPr>
        <w:spacing w:after="0" w:line="240" w:lineRule="auto"/>
      </w:pPr>
      <w:r>
        <w:separator/>
      </w:r>
    </w:p>
  </w:footnote>
  <w:footnote w:type="continuationSeparator" w:id="0">
    <w:p w:rsidR="00386611" w:rsidRDefault="00386611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146"/>
      <w:docPartObj>
        <w:docPartGallery w:val="Page Numbers (Top of Page)"/>
        <w:docPartUnique/>
      </w:docPartObj>
    </w:sdtPr>
    <w:sdtContent>
      <w:p w:rsidR="00DC1771" w:rsidRDefault="000E16D3">
        <w:pPr>
          <w:pStyle w:val="a5"/>
          <w:jc w:val="center"/>
        </w:pPr>
        <w:fldSimple w:instr=" PAGE   \* MERGEFORMAT ">
          <w:r w:rsidR="009113CE">
            <w:rPr>
              <w:noProof/>
            </w:rPr>
            <w:t>13</w:t>
          </w:r>
        </w:fldSimple>
      </w:p>
    </w:sdtContent>
  </w:sdt>
  <w:p w:rsidR="00DC1771" w:rsidRDefault="00DC17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05F6"/>
    <w:rsid w:val="00055D89"/>
    <w:rsid w:val="000E16D3"/>
    <w:rsid w:val="000E3CC6"/>
    <w:rsid w:val="000E7E43"/>
    <w:rsid w:val="000F0B9C"/>
    <w:rsid w:val="001202E0"/>
    <w:rsid w:val="00193E7A"/>
    <w:rsid w:val="00195E85"/>
    <w:rsid w:val="001B2C0D"/>
    <w:rsid w:val="001D1D70"/>
    <w:rsid w:val="00222356"/>
    <w:rsid w:val="002318FC"/>
    <w:rsid w:val="002B0FB3"/>
    <w:rsid w:val="002B298D"/>
    <w:rsid w:val="002D7136"/>
    <w:rsid w:val="002E3F30"/>
    <w:rsid w:val="002E44EB"/>
    <w:rsid w:val="002F500D"/>
    <w:rsid w:val="0031656D"/>
    <w:rsid w:val="00361342"/>
    <w:rsid w:val="00372F4E"/>
    <w:rsid w:val="00386611"/>
    <w:rsid w:val="003C73BA"/>
    <w:rsid w:val="003F0F54"/>
    <w:rsid w:val="003F1C28"/>
    <w:rsid w:val="004379BC"/>
    <w:rsid w:val="00461527"/>
    <w:rsid w:val="004C2B81"/>
    <w:rsid w:val="00501744"/>
    <w:rsid w:val="00520416"/>
    <w:rsid w:val="00561EDF"/>
    <w:rsid w:val="005620AE"/>
    <w:rsid w:val="00594C38"/>
    <w:rsid w:val="005C617B"/>
    <w:rsid w:val="005D472E"/>
    <w:rsid w:val="006029B4"/>
    <w:rsid w:val="006162C7"/>
    <w:rsid w:val="00672267"/>
    <w:rsid w:val="0067408A"/>
    <w:rsid w:val="006A1C93"/>
    <w:rsid w:val="006D1393"/>
    <w:rsid w:val="006F0757"/>
    <w:rsid w:val="00702A59"/>
    <w:rsid w:val="00703D1F"/>
    <w:rsid w:val="0075379B"/>
    <w:rsid w:val="007549C9"/>
    <w:rsid w:val="0075570D"/>
    <w:rsid w:val="00757570"/>
    <w:rsid w:val="00771807"/>
    <w:rsid w:val="00772A8C"/>
    <w:rsid w:val="007761EA"/>
    <w:rsid w:val="007A2203"/>
    <w:rsid w:val="007B7F6D"/>
    <w:rsid w:val="007C041D"/>
    <w:rsid w:val="00804814"/>
    <w:rsid w:val="00823CBF"/>
    <w:rsid w:val="00832BED"/>
    <w:rsid w:val="008937E6"/>
    <w:rsid w:val="008A65F4"/>
    <w:rsid w:val="008D4AC5"/>
    <w:rsid w:val="008F549A"/>
    <w:rsid w:val="00906F3D"/>
    <w:rsid w:val="009113CE"/>
    <w:rsid w:val="00922354"/>
    <w:rsid w:val="00931033"/>
    <w:rsid w:val="009319C6"/>
    <w:rsid w:val="0095373A"/>
    <w:rsid w:val="009805F6"/>
    <w:rsid w:val="009B5856"/>
    <w:rsid w:val="009C2F16"/>
    <w:rsid w:val="009C7B91"/>
    <w:rsid w:val="00A40AA1"/>
    <w:rsid w:val="00A50DDD"/>
    <w:rsid w:val="00A7598E"/>
    <w:rsid w:val="00AC2766"/>
    <w:rsid w:val="00AE794D"/>
    <w:rsid w:val="00AF0A68"/>
    <w:rsid w:val="00B37F96"/>
    <w:rsid w:val="00B8110B"/>
    <w:rsid w:val="00B92CE4"/>
    <w:rsid w:val="00BD7B6B"/>
    <w:rsid w:val="00BF436E"/>
    <w:rsid w:val="00C26659"/>
    <w:rsid w:val="00C71BD7"/>
    <w:rsid w:val="00C723BC"/>
    <w:rsid w:val="00CC0D1B"/>
    <w:rsid w:val="00CD35AE"/>
    <w:rsid w:val="00CD7D98"/>
    <w:rsid w:val="00CE68AC"/>
    <w:rsid w:val="00D20BD6"/>
    <w:rsid w:val="00DB02D4"/>
    <w:rsid w:val="00DC1771"/>
    <w:rsid w:val="00DC2D0D"/>
    <w:rsid w:val="00E11FFE"/>
    <w:rsid w:val="00E6075D"/>
    <w:rsid w:val="00E64C2A"/>
    <w:rsid w:val="00E73D9F"/>
    <w:rsid w:val="00E74B55"/>
    <w:rsid w:val="00EA1304"/>
    <w:rsid w:val="00EA318A"/>
    <w:rsid w:val="00EC4C5B"/>
    <w:rsid w:val="00ED4B5A"/>
    <w:rsid w:val="00F62F3C"/>
    <w:rsid w:val="00F705B1"/>
    <w:rsid w:val="00F7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A020-A859-4ABA-8508-9EE65B1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9-08-23T05:58:00Z</dcterms:created>
  <dcterms:modified xsi:type="dcterms:W3CDTF">2019-08-27T05:51:00Z</dcterms:modified>
</cp:coreProperties>
</file>